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培萨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新乡市红旗区新东大道166号863产业园A03号楼118号（107以东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新乡市长垣市纬十路与经六路交叉口向南30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料搬运装备制造；机械零件、零部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99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400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